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750C7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D750C7">
        <w:rPr>
          <w:rFonts w:ascii="Century Gothic" w:hAnsi="Century Gothic"/>
          <w:b/>
          <w:bCs/>
          <w:sz w:val="40"/>
          <w:szCs w:val="40"/>
        </w:rPr>
        <w:t>25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F1517F" w:rsidRPr="001B5FC1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</w:t>
      </w:r>
      <w:r w:rsidR="008E27CF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E27CF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-0</w:t>
      </w:r>
      <w:r w:rsidR="008E27CF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E27CF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E27CF">
        <w:rPr>
          <w:rFonts w:ascii="Century Gothic" w:hAnsi="Century Gothic"/>
          <w:b/>
          <w:bCs/>
          <w:sz w:val="40"/>
          <w:szCs w:val="40"/>
        </w:rPr>
        <w:t>0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E27CF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0EC" w:rsidRDefault="008E27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0EC" w:rsidRDefault="008E27C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7CF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97E222E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21:00Z</dcterms:created>
  <dcterms:modified xsi:type="dcterms:W3CDTF">2023-03-29T08:17:00Z</dcterms:modified>
</cp:coreProperties>
</file>